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D7" w:rsidRDefault="00C115D7" w:rsidP="006035F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5D7" w:rsidRPr="00C115D7" w:rsidRDefault="00C115D7" w:rsidP="00C115D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C245C" w:rsidRDefault="00DC245C" w:rsidP="00F55FB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руд проводит опрос о пользе соцсетей в профессиональной деятельности</w:t>
      </w:r>
    </w:p>
    <w:p w:rsidR="00DC245C" w:rsidRDefault="00DC245C" w:rsidP="00DC245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245C" w:rsidRDefault="00DC245C" w:rsidP="006035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служба по труду и занятости проводит опрос пользователей Общероссийской базы вакансий и резюме «Работа в России» (</w:t>
      </w:r>
      <w:r>
        <w:rPr>
          <w:rFonts w:ascii="Times New Roman" w:hAnsi="Times New Roman"/>
          <w:sz w:val="28"/>
          <w:szCs w:val="28"/>
          <w:lang w:val="en-US"/>
        </w:rPr>
        <w:t>trudvse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 о возможности использования социальных сетей для поиска работы и в ходе исполнения служебных обязанностей.</w:t>
      </w:r>
    </w:p>
    <w:p w:rsidR="00DC245C" w:rsidRDefault="00DC245C" w:rsidP="006035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Cоцсети  стали неотъемлемой частью современного общества</w:t>
      </w:r>
      <w:r w:rsidR="006035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– говорит заместитель руководителя Роструда Денис Васильев, –  и выступают отличной площадкой для нетворкинга. В прошлом году мы запустили социальную сеть деловых контактов «Skillsnet.ru»,</w:t>
      </w:r>
      <w:r w:rsidR="006934A6">
        <w:rPr>
          <w:rFonts w:ascii="Times New Roman" w:hAnsi="Times New Roman"/>
          <w:sz w:val="28"/>
          <w:szCs w:val="28"/>
        </w:rPr>
        <w:t xml:space="preserve"> которая  насчитывает почти 100 </w:t>
      </w:r>
      <w:r>
        <w:rPr>
          <w:rFonts w:ascii="Times New Roman" w:hAnsi="Times New Roman"/>
          <w:sz w:val="28"/>
          <w:szCs w:val="28"/>
        </w:rPr>
        <w:t>тысяч пользователей и  более полумиллиона российских работодателей, зарегистрированных на портале  «Работа в России», имеют к ней доступ.  В этом году Роструд планирует провести серию опросов, которые определят направления развития этого ресурса».</w:t>
      </w:r>
    </w:p>
    <w:p w:rsidR="00DC245C" w:rsidRDefault="00DC245C" w:rsidP="006035F7">
      <w:pPr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осе «Соцсети на работе» уже приняли участие более 20 тыс. человек. По предварительным данным у большинства (59%) имеется открытый доступ в соцсети, и только в 18% случаев он полностью отсутствует. Почти 40% опрошенных ищут в социальных сетях информацию, необходимую для работы. 22% респондентов считают соцсети удобным инструментом для поиска вакансий, а 38% пока не пробовали трудоустраиваться таким образом.</w:t>
      </w:r>
    </w:p>
    <w:p w:rsidR="00DC245C" w:rsidRPr="0005145A" w:rsidRDefault="00DC245C" w:rsidP="006035F7">
      <w:pPr>
        <w:ind w:firstLine="709"/>
        <w:jc w:val="both"/>
        <w:rPr>
          <w:i/>
        </w:rPr>
      </w:pPr>
      <w:r w:rsidRPr="0005145A">
        <w:rPr>
          <w:rFonts w:ascii="Times New Roman" w:hAnsi="Times New Roman"/>
          <w:i/>
          <w:sz w:val="28"/>
          <w:szCs w:val="28"/>
        </w:rPr>
        <w:t xml:space="preserve">Опрос продлится до 1 апреля 2019 года, принять в нем участие можно, перейдя по ссылке: </w:t>
      </w:r>
      <w:hyperlink r:id="rId8" w:history="1">
        <w:r w:rsidRPr="0005145A">
          <w:rPr>
            <w:rStyle w:val="a7"/>
            <w:rFonts w:ascii="Times New Roman" w:hAnsi="Times New Roman"/>
            <w:i/>
            <w:sz w:val="28"/>
            <w:szCs w:val="28"/>
          </w:rPr>
          <w:t>https://trudvsem.ru/questionnaire/process</w:t>
        </w:r>
      </w:hyperlink>
    </w:p>
    <w:p w:rsidR="00657DCB" w:rsidRPr="0005145A" w:rsidRDefault="00657DCB" w:rsidP="006035F7">
      <w:pPr>
        <w:jc w:val="both"/>
        <w:rPr>
          <w:i/>
        </w:rPr>
      </w:pPr>
      <w:bookmarkStart w:id="0" w:name="_GoBack"/>
      <w:bookmarkEnd w:id="0"/>
    </w:p>
    <w:sectPr w:rsidR="00657DCB" w:rsidRPr="0005145A" w:rsidSect="00C115D7"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7D" w:rsidRDefault="003F357D" w:rsidP="0048723F">
      <w:r>
        <w:separator/>
      </w:r>
    </w:p>
  </w:endnote>
  <w:endnote w:type="continuationSeparator" w:id="1">
    <w:p w:rsidR="003F357D" w:rsidRDefault="003F357D" w:rsidP="0048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7D" w:rsidRDefault="003F357D" w:rsidP="0048723F">
      <w:r>
        <w:separator/>
      </w:r>
    </w:p>
  </w:footnote>
  <w:footnote w:type="continuationSeparator" w:id="1">
    <w:p w:rsidR="003F357D" w:rsidRDefault="003F357D" w:rsidP="00487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91EDB"/>
    <w:multiLevelType w:val="hybridMultilevel"/>
    <w:tmpl w:val="D122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320FC"/>
    <w:multiLevelType w:val="hybridMultilevel"/>
    <w:tmpl w:val="2ECA6F74"/>
    <w:lvl w:ilvl="0" w:tplc="4DE80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6CF"/>
    <w:rsid w:val="000025E1"/>
    <w:rsid w:val="00012B85"/>
    <w:rsid w:val="0005145A"/>
    <w:rsid w:val="00076F7E"/>
    <w:rsid w:val="000D3442"/>
    <w:rsid w:val="000E34FE"/>
    <w:rsid w:val="000E4429"/>
    <w:rsid w:val="00102950"/>
    <w:rsid w:val="0012774E"/>
    <w:rsid w:val="001434F5"/>
    <w:rsid w:val="00143E77"/>
    <w:rsid w:val="00146646"/>
    <w:rsid w:val="001B3818"/>
    <w:rsid w:val="001D1C7C"/>
    <w:rsid w:val="001E695F"/>
    <w:rsid w:val="00201A9B"/>
    <w:rsid w:val="00203CB2"/>
    <w:rsid w:val="0020561B"/>
    <w:rsid w:val="00212220"/>
    <w:rsid w:val="002174B1"/>
    <w:rsid w:val="0024010D"/>
    <w:rsid w:val="0024270E"/>
    <w:rsid w:val="00255C94"/>
    <w:rsid w:val="0026189A"/>
    <w:rsid w:val="00276605"/>
    <w:rsid w:val="002857F0"/>
    <w:rsid w:val="00287997"/>
    <w:rsid w:val="00334DA0"/>
    <w:rsid w:val="00353198"/>
    <w:rsid w:val="003563C3"/>
    <w:rsid w:val="00360968"/>
    <w:rsid w:val="00361200"/>
    <w:rsid w:val="0037432A"/>
    <w:rsid w:val="003825CA"/>
    <w:rsid w:val="0039260D"/>
    <w:rsid w:val="003B424C"/>
    <w:rsid w:val="003D5C85"/>
    <w:rsid w:val="003E16CF"/>
    <w:rsid w:val="003E1A42"/>
    <w:rsid w:val="003F357D"/>
    <w:rsid w:val="003F7A30"/>
    <w:rsid w:val="00403C30"/>
    <w:rsid w:val="00421F53"/>
    <w:rsid w:val="00432901"/>
    <w:rsid w:val="00440C46"/>
    <w:rsid w:val="004527E1"/>
    <w:rsid w:val="004600D0"/>
    <w:rsid w:val="00465E37"/>
    <w:rsid w:val="0048723F"/>
    <w:rsid w:val="004C36A2"/>
    <w:rsid w:val="004E0907"/>
    <w:rsid w:val="004E781D"/>
    <w:rsid w:val="00517FDD"/>
    <w:rsid w:val="00530A1C"/>
    <w:rsid w:val="00546049"/>
    <w:rsid w:val="005551A4"/>
    <w:rsid w:val="00594268"/>
    <w:rsid w:val="00595B9F"/>
    <w:rsid w:val="005A6A35"/>
    <w:rsid w:val="005B588E"/>
    <w:rsid w:val="005C5695"/>
    <w:rsid w:val="005D78DE"/>
    <w:rsid w:val="006035F7"/>
    <w:rsid w:val="006151C7"/>
    <w:rsid w:val="00641283"/>
    <w:rsid w:val="00657DCB"/>
    <w:rsid w:val="00676A82"/>
    <w:rsid w:val="00684762"/>
    <w:rsid w:val="00692A64"/>
    <w:rsid w:val="006934A6"/>
    <w:rsid w:val="006E5116"/>
    <w:rsid w:val="006F2C1E"/>
    <w:rsid w:val="00753572"/>
    <w:rsid w:val="00767A0B"/>
    <w:rsid w:val="00771D25"/>
    <w:rsid w:val="007A3C35"/>
    <w:rsid w:val="007A6278"/>
    <w:rsid w:val="007B2772"/>
    <w:rsid w:val="007E5021"/>
    <w:rsid w:val="00805E3C"/>
    <w:rsid w:val="008127B5"/>
    <w:rsid w:val="0081383D"/>
    <w:rsid w:val="00837106"/>
    <w:rsid w:val="00837556"/>
    <w:rsid w:val="00843607"/>
    <w:rsid w:val="00856BDC"/>
    <w:rsid w:val="00861A64"/>
    <w:rsid w:val="00863EC4"/>
    <w:rsid w:val="008811FE"/>
    <w:rsid w:val="00887307"/>
    <w:rsid w:val="008A2236"/>
    <w:rsid w:val="008A2DDC"/>
    <w:rsid w:val="008D7D6B"/>
    <w:rsid w:val="008E3CF5"/>
    <w:rsid w:val="00911508"/>
    <w:rsid w:val="009313B3"/>
    <w:rsid w:val="00933E51"/>
    <w:rsid w:val="00934265"/>
    <w:rsid w:val="00950ADD"/>
    <w:rsid w:val="009846CF"/>
    <w:rsid w:val="0099634D"/>
    <w:rsid w:val="009979A4"/>
    <w:rsid w:val="009D0614"/>
    <w:rsid w:val="009D0B00"/>
    <w:rsid w:val="009F049E"/>
    <w:rsid w:val="00A16736"/>
    <w:rsid w:val="00A21F13"/>
    <w:rsid w:val="00A21F6A"/>
    <w:rsid w:val="00A570AD"/>
    <w:rsid w:val="00A70B53"/>
    <w:rsid w:val="00A76C04"/>
    <w:rsid w:val="00A93B80"/>
    <w:rsid w:val="00A96FFD"/>
    <w:rsid w:val="00AB5E40"/>
    <w:rsid w:val="00AC0E40"/>
    <w:rsid w:val="00AE471D"/>
    <w:rsid w:val="00AE5B50"/>
    <w:rsid w:val="00AF323A"/>
    <w:rsid w:val="00B01E3D"/>
    <w:rsid w:val="00B025C2"/>
    <w:rsid w:val="00B2281F"/>
    <w:rsid w:val="00B45DFD"/>
    <w:rsid w:val="00B65DB2"/>
    <w:rsid w:val="00B85E46"/>
    <w:rsid w:val="00B8691F"/>
    <w:rsid w:val="00BA0994"/>
    <w:rsid w:val="00BB3FCB"/>
    <w:rsid w:val="00BB5A68"/>
    <w:rsid w:val="00BE2501"/>
    <w:rsid w:val="00BE3C22"/>
    <w:rsid w:val="00C06A9E"/>
    <w:rsid w:val="00C115D7"/>
    <w:rsid w:val="00C233E6"/>
    <w:rsid w:val="00C37772"/>
    <w:rsid w:val="00C56D7D"/>
    <w:rsid w:val="00C6394F"/>
    <w:rsid w:val="00C717A7"/>
    <w:rsid w:val="00C82484"/>
    <w:rsid w:val="00CC12CF"/>
    <w:rsid w:val="00CD34E4"/>
    <w:rsid w:val="00CE1DF9"/>
    <w:rsid w:val="00CE5ACA"/>
    <w:rsid w:val="00D22B93"/>
    <w:rsid w:val="00D41B55"/>
    <w:rsid w:val="00D744B4"/>
    <w:rsid w:val="00D86997"/>
    <w:rsid w:val="00DC245C"/>
    <w:rsid w:val="00DD0D9A"/>
    <w:rsid w:val="00E26771"/>
    <w:rsid w:val="00E34AA8"/>
    <w:rsid w:val="00E5517D"/>
    <w:rsid w:val="00E65028"/>
    <w:rsid w:val="00E67791"/>
    <w:rsid w:val="00E90411"/>
    <w:rsid w:val="00EA213E"/>
    <w:rsid w:val="00EB1D2E"/>
    <w:rsid w:val="00EB28F8"/>
    <w:rsid w:val="00EB3268"/>
    <w:rsid w:val="00EB3C07"/>
    <w:rsid w:val="00EC0C25"/>
    <w:rsid w:val="00EC3387"/>
    <w:rsid w:val="00EE7BF6"/>
    <w:rsid w:val="00F007E1"/>
    <w:rsid w:val="00F04E14"/>
    <w:rsid w:val="00F13A9F"/>
    <w:rsid w:val="00F326C6"/>
    <w:rsid w:val="00F32946"/>
    <w:rsid w:val="00F55FB4"/>
    <w:rsid w:val="00F768DD"/>
    <w:rsid w:val="00F85A19"/>
    <w:rsid w:val="00F977D3"/>
    <w:rsid w:val="00FE26CE"/>
    <w:rsid w:val="00FE3AC8"/>
    <w:rsid w:val="00FE650D"/>
    <w:rsid w:val="00FF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5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sid w:val="00A70B53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50A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50ADD"/>
  </w:style>
  <w:style w:type="paragraph" w:styleId="a5">
    <w:name w:val="header"/>
    <w:basedOn w:val="a"/>
    <w:link w:val="a6"/>
    <w:uiPriority w:val="99"/>
    <w:unhideWhenUsed/>
    <w:rsid w:val="0048723F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8723F"/>
  </w:style>
  <w:style w:type="character" w:styleId="a7">
    <w:name w:val="Hyperlink"/>
    <w:basedOn w:val="a0"/>
    <w:uiPriority w:val="99"/>
    <w:unhideWhenUsed/>
    <w:rsid w:val="004872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72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D0614"/>
    <w:rPr>
      <w:b/>
      <w:bCs/>
    </w:rPr>
  </w:style>
  <w:style w:type="paragraph" w:styleId="ab">
    <w:name w:val="Plain Text"/>
    <w:basedOn w:val="a"/>
    <w:link w:val="ac"/>
    <w:uiPriority w:val="99"/>
    <w:unhideWhenUsed/>
    <w:rsid w:val="00805E3C"/>
    <w:rPr>
      <w:rFonts w:eastAsia="Times New Roman" w:cs="Consolas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805E3C"/>
    <w:rPr>
      <w:rFonts w:ascii="Calibri" w:eastAsia="Times New Roman" w:hAnsi="Calibri" w:cs="Consolas"/>
      <w:szCs w:val="21"/>
      <w:lang w:eastAsia="ru-RU"/>
    </w:rPr>
  </w:style>
  <w:style w:type="table" w:styleId="ad">
    <w:name w:val="Table Grid"/>
    <w:basedOn w:val="a1"/>
    <w:uiPriority w:val="59"/>
    <w:rsid w:val="0024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92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5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sid w:val="00A70B53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50A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50ADD"/>
  </w:style>
  <w:style w:type="paragraph" w:styleId="a5">
    <w:name w:val="header"/>
    <w:basedOn w:val="a"/>
    <w:link w:val="a6"/>
    <w:uiPriority w:val="99"/>
    <w:unhideWhenUsed/>
    <w:rsid w:val="0048723F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8723F"/>
  </w:style>
  <w:style w:type="character" w:styleId="a7">
    <w:name w:val="Hyperlink"/>
    <w:basedOn w:val="a0"/>
    <w:uiPriority w:val="99"/>
    <w:unhideWhenUsed/>
    <w:rsid w:val="004872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72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D0614"/>
    <w:rPr>
      <w:b/>
      <w:bCs/>
    </w:rPr>
  </w:style>
  <w:style w:type="paragraph" w:styleId="ab">
    <w:name w:val="Plain Text"/>
    <w:basedOn w:val="a"/>
    <w:link w:val="ac"/>
    <w:uiPriority w:val="99"/>
    <w:unhideWhenUsed/>
    <w:rsid w:val="00805E3C"/>
    <w:rPr>
      <w:rFonts w:eastAsia="Times New Roman" w:cs="Consolas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805E3C"/>
    <w:rPr>
      <w:rFonts w:ascii="Calibri" w:eastAsia="Times New Roman" w:hAnsi="Calibri" w:cs="Consolas"/>
      <w:szCs w:val="21"/>
      <w:lang w:eastAsia="ru-RU"/>
    </w:rPr>
  </w:style>
  <w:style w:type="table" w:styleId="ad">
    <w:name w:val="Table Grid"/>
    <w:basedOn w:val="a1"/>
    <w:uiPriority w:val="59"/>
    <w:rsid w:val="0024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3926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questionnaire/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B861-4262-44BC-80F6-9B44D6A3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Виталий Сергеевич</dc:creator>
  <cp:lastModifiedBy>ЗАЛЕГОЩЬ</cp:lastModifiedBy>
  <cp:revision>4</cp:revision>
  <cp:lastPrinted>2019-03-25T13:26:00Z</cp:lastPrinted>
  <dcterms:created xsi:type="dcterms:W3CDTF">2019-03-25T13:26:00Z</dcterms:created>
  <dcterms:modified xsi:type="dcterms:W3CDTF">2019-03-27T11:02:00Z</dcterms:modified>
</cp:coreProperties>
</file>